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7DACF" w14:textId="77777777" w:rsidR="00D1794A" w:rsidRPr="0050653F" w:rsidRDefault="00000000">
      <w:pPr>
        <w:pStyle w:val="1"/>
        <w:rPr>
          <w:rFonts w:ascii="Times New Roman" w:hAnsi="Times New Roman" w:cs="Times New Roman"/>
          <w:color w:val="auto"/>
        </w:rPr>
      </w:pPr>
      <w:r w:rsidRPr="0050653F">
        <w:rPr>
          <w:rFonts w:ascii="Times New Roman" w:hAnsi="Times New Roman" w:cs="Times New Roman"/>
          <w:color w:val="auto"/>
        </w:rPr>
        <w:t>Intermediate Progress Report: "Sentiment Analysis on IMDb Movie Reviews"</w:t>
      </w:r>
    </w:p>
    <w:p w14:paraId="1F81F5C4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Course: CS454</w:t>
      </w:r>
    </w:p>
    <w:p w14:paraId="57BE2D61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Professor: Ahmet Ibrahim Ethem Alpaydın</w:t>
      </w:r>
    </w:p>
    <w:p w14:paraId="35DFCB07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Student Names: Roman Mordovtsev, Mehmet Fatih Karaosman</w:t>
      </w:r>
    </w:p>
    <w:p w14:paraId="657C932C" w14:textId="77777777" w:rsidR="00D1794A" w:rsidRPr="0050653F" w:rsidRDefault="00D1794A">
      <w:pPr>
        <w:rPr>
          <w:rFonts w:ascii="Times New Roman" w:hAnsi="Times New Roman" w:cs="Times New Roman"/>
        </w:rPr>
      </w:pPr>
    </w:p>
    <w:p w14:paraId="7726F1B2" w14:textId="77777777" w:rsidR="00D1794A" w:rsidRPr="0050653F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50653F">
        <w:rPr>
          <w:rFonts w:ascii="Times New Roman" w:hAnsi="Times New Roman" w:cs="Times New Roman"/>
          <w:color w:val="auto"/>
          <w:sz w:val="28"/>
          <w:szCs w:val="28"/>
        </w:rPr>
        <w:t>Project Description</w:t>
      </w:r>
    </w:p>
    <w:p w14:paraId="2C133D64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This project aims to evaluate the effectiveness of different algorithms in sentiment classification of IMDb movie reviews. The objective is to determine whether a review is positive or negative using three different approaches:</w:t>
      </w:r>
      <w:r w:rsidRPr="0050653F">
        <w:rPr>
          <w:rFonts w:ascii="Times New Roman" w:hAnsi="Times New Roman" w:cs="Times New Roman"/>
          <w:sz w:val="24"/>
          <w:szCs w:val="24"/>
        </w:rPr>
        <w:br/>
        <w:t>1. K-Means Clustering (unsupervised)</w:t>
      </w:r>
      <w:r w:rsidRPr="0050653F">
        <w:rPr>
          <w:rFonts w:ascii="Times New Roman" w:hAnsi="Times New Roman" w:cs="Times New Roman"/>
          <w:sz w:val="24"/>
          <w:szCs w:val="24"/>
        </w:rPr>
        <w:br/>
        <w:t>2. Linear Perceptron (shallow supervised model)</w:t>
      </w:r>
      <w:r w:rsidRPr="0050653F">
        <w:rPr>
          <w:rFonts w:ascii="Times New Roman" w:hAnsi="Times New Roman" w:cs="Times New Roman"/>
          <w:sz w:val="24"/>
          <w:szCs w:val="24"/>
        </w:rPr>
        <w:br/>
        <w:t>3. Multi-Layer Perceptron (MLP) (deep supervised model)</w:t>
      </w:r>
    </w:p>
    <w:p w14:paraId="7926E563" w14:textId="77777777" w:rsidR="00D1794A" w:rsidRPr="0050653F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50653F">
        <w:rPr>
          <w:rFonts w:ascii="Times New Roman" w:hAnsi="Times New Roman" w:cs="Times New Roman"/>
          <w:color w:val="auto"/>
          <w:sz w:val="28"/>
          <w:szCs w:val="28"/>
        </w:rPr>
        <w:t>Progress Overview</w:t>
      </w:r>
    </w:p>
    <w:p w14:paraId="643B12C7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The following steps have been successfully completed:</w:t>
      </w:r>
    </w:p>
    <w:p w14:paraId="494C5A66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Data Download and Preparation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IMDb dataset was downloaded from [Maas et al., 2011].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10,000 reviews (5,000 positive, 5,000 negative) were sampled as per requirements.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Data was split into training (70%), validation (15%), and test (15%) sets.</w:t>
      </w:r>
    </w:p>
    <w:p w14:paraId="1134C96F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Text Processing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TF-IDF vectorization with max_features=5000 and English stopword removal was applied.</w:t>
      </w:r>
    </w:p>
    <w:p w14:paraId="31205AA7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Model Implementation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K-Means Clustering: Implemented to cluster data into 2 classes. Since K-Means is unsupervised, label mapping between clusters and sentiments was done manually.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Linear Perceptron: Trained on TF-IDF features, tested for baseline performance.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MLP Classifier: Configured with hidden_layer_sizes=(100,) and trained to capture non-linear decision boundaries.</w:t>
      </w:r>
    </w:p>
    <w:p w14:paraId="41427C67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Evaluation Metrics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accuracy_score and classification_report are used to compare performance across models.</w:t>
      </w:r>
    </w:p>
    <w:p w14:paraId="2EAB5D0D" w14:textId="77777777" w:rsidR="00D1794A" w:rsidRPr="0050653F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50653F">
        <w:rPr>
          <w:rFonts w:ascii="Times New Roman" w:hAnsi="Times New Roman" w:cs="Times New Roman"/>
          <w:color w:val="auto"/>
          <w:sz w:val="28"/>
          <w:szCs w:val="28"/>
        </w:rPr>
        <w:lastRenderedPageBreak/>
        <w:t>Remaining Tasks</w:t>
      </w:r>
    </w:p>
    <w:p w14:paraId="7F1D8932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Hyperparameter Tuning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Each model will be tested under different configurations (e.g., number of clusters for K-Means, learning rate for Perceptron, and number of layers/neurons for MLP).</w:t>
      </w:r>
    </w:p>
    <w:p w14:paraId="2B253C53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Validation Analysis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Use validation set to fine-tune model performance before final testing.</w:t>
      </w:r>
    </w:p>
    <w:p w14:paraId="4E880B0D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Visualization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Generate confusion matrices and training performance plots.</w:t>
      </w:r>
    </w:p>
    <w:p w14:paraId="541CD5D3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Final Comparison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Compare models based on accuracy, precision, recall, and F1-score to determine the most effective approach.</w:t>
      </w:r>
    </w:p>
    <w:p w14:paraId="7143F344" w14:textId="77777777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>- Report Writing &amp; Presentation: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Write final report including methodology, results, and conclusion.</w:t>
      </w:r>
      <w:r w:rsidRPr="0050653F">
        <w:rPr>
          <w:rFonts w:ascii="Times New Roman" w:hAnsi="Times New Roman" w:cs="Times New Roman"/>
          <w:sz w:val="24"/>
          <w:szCs w:val="24"/>
        </w:rPr>
        <w:br/>
        <w:t xml:space="preserve">  - Prepare slides for in-class presentation.</w:t>
      </w:r>
    </w:p>
    <w:p w14:paraId="56D85BF5" w14:textId="77777777" w:rsidR="00D1794A" w:rsidRPr="0050653F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50653F">
        <w:rPr>
          <w:rFonts w:ascii="Times New Roman" w:hAnsi="Times New Roman" w:cs="Times New Roman"/>
          <w:color w:val="auto"/>
          <w:sz w:val="28"/>
          <w:szCs w:val="28"/>
        </w:rPr>
        <w:t>References</w:t>
      </w:r>
    </w:p>
    <w:p w14:paraId="454CA157" w14:textId="1BDAEE29" w:rsidR="00D1794A" w:rsidRPr="0050653F" w:rsidRDefault="00000000">
      <w:pPr>
        <w:rPr>
          <w:rFonts w:ascii="Times New Roman" w:hAnsi="Times New Roman" w:cs="Times New Roman"/>
          <w:sz w:val="24"/>
          <w:szCs w:val="24"/>
        </w:rPr>
      </w:pPr>
      <w:r w:rsidRPr="0050653F">
        <w:rPr>
          <w:rFonts w:ascii="Times New Roman" w:hAnsi="Times New Roman" w:cs="Times New Roman"/>
          <w:sz w:val="24"/>
          <w:szCs w:val="24"/>
        </w:rPr>
        <w:t xml:space="preserve">Maas, A. L., et al. (2011). "Learning Word Vectors for Sentiment Analysis." </w:t>
      </w:r>
      <w:hyperlink r:id="rId6" w:history="1">
        <w:r w:rsidR="0050653F" w:rsidRPr="0046766D">
          <w:rPr>
            <w:rStyle w:val="aff8"/>
            <w:rFonts w:ascii="Times New Roman" w:hAnsi="Times New Roman" w:cs="Times New Roman"/>
            <w:sz w:val="24"/>
            <w:szCs w:val="24"/>
          </w:rPr>
          <w:t>https://ai.stanford.edu/~amaas/data/sentiment/</w:t>
        </w:r>
      </w:hyperlink>
      <w:r w:rsidR="005065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794A" w:rsidRPr="00506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704258">
    <w:abstractNumId w:val="8"/>
  </w:num>
  <w:num w:numId="2" w16cid:durableId="1754088632">
    <w:abstractNumId w:val="6"/>
  </w:num>
  <w:num w:numId="3" w16cid:durableId="1827895757">
    <w:abstractNumId w:val="5"/>
  </w:num>
  <w:num w:numId="4" w16cid:durableId="502357520">
    <w:abstractNumId w:val="4"/>
  </w:num>
  <w:num w:numId="5" w16cid:durableId="1966422721">
    <w:abstractNumId w:val="7"/>
  </w:num>
  <w:num w:numId="6" w16cid:durableId="1732999973">
    <w:abstractNumId w:val="3"/>
  </w:num>
  <w:num w:numId="7" w16cid:durableId="191039807">
    <w:abstractNumId w:val="2"/>
  </w:num>
  <w:num w:numId="8" w16cid:durableId="1246765242">
    <w:abstractNumId w:val="1"/>
  </w:num>
  <w:num w:numId="9" w16cid:durableId="6064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C91"/>
    <w:rsid w:val="0029639D"/>
    <w:rsid w:val="00326F90"/>
    <w:rsid w:val="0050653F"/>
    <w:rsid w:val="00AA1D8D"/>
    <w:rsid w:val="00B47730"/>
    <w:rsid w:val="00CB0664"/>
    <w:rsid w:val="00D17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B5EE0"/>
  <w14:defaultImageDpi w14:val="300"/>
  <w15:docId w15:val="{62E3E986-F911-4928-BE47-AA55A8A5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0653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0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.stanford.edu/~amaas/data/senti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ман Мордовцев</cp:lastModifiedBy>
  <cp:revision>3</cp:revision>
  <cp:lastPrinted>2025-05-07T15:41:00Z</cp:lastPrinted>
  <dcterms:created xsi:type="dcterms:W3CDTF">2013-12-23T23:15:00Z</dcterms:created>
  <dcterms:modified xsi:type="dcterms:W3CDTF">2025-05-07T15:41:00Z</dcterms:modified>
  <cp:category/>
</cp:coreProperties>
</file>